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8/2019 – Comissão de Constituição, Justiça e Redação Final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nove dias do mês de setembro de dois mil e dezenove, os vereadores Jane Elizete Ferreira Martins da Silva, Isabel de Oliveira Elias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 ao seguinte Projeto: </w:t>
      </w:r>
      <w:bookmarkStart w:id="0" w:name="a1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565, de 29 de agosto de 2019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a abertura de crédito adicional suplementar no valor de R$ 65.000,00 (sessenta e cinco mil reais) no orçamento vigente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pós análise do re</w:t>
      </w:r>
      <w:r>
        <w:rPr>
          <w:rFonts w:ascii="Times New Roman" w:eastAsia="Calibri" w:hAnsi="Times New Roman" w:cs="Times New Roman"/>
          <w:sz w:val="24"/>
          <w:szCs w:val="24"/>
        </w:rPr>
        <w:t>ferido projeto a Comissão emitiu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parecer favorável. </w:t>
      </w:r>
      <w:r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ada mais havendo a se tratar, foram encerrados os trabalhos e vai a presente Ata lavrada e assinada por quem de direito:</w:t>
      </w:r>
    </w:p>
    <w:p>
      <w:pPr>
        <w:spacing w:after="0" w:line="360" w:lineRule="auto"/>
        <w:jc w:val="both"/>
        <w:rPr>
          <w:rFonts w:eastAsia="Calibri"/>
          <w:b/>
        </w:rPr>
      </w:pP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6D5-BD80-405F-BAE2-3E09EE5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7-05T18:09:00Z</cp:lastPrinted>
  <dcterms:created xsi:type="dcterms:W3CDTF">2019-09-12T11:42:00Z</dcterms:created>
  <dcterms:modified xsi:type="dcterms:W3CDTF">2019-09-12T11:43:00Z</dcterms:modified>
</cp:coreProperties>
</file>